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BF" w:rsidRDefault="00B129BF" w:rsidP="00B83EB8">
      <w:r>
        <w:separator/>
      </w:r>
    </w:p>
  </w:endnote>
  <w:endnote w:type="continuationSeparator" w:id="0">
    <w:p w:rsidR="00B129BF" w:rsidRDefault="00B129BF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BF" w:rsidRDefault="00B129BF" w:rsidP="00B83EB8">
      <w:r>
        <w:separator/>
      </w:r>
    </w:p>
  </w:footnote>
  <w:footnote w:type="continuationSeparator" w:id="0">
    <w:p w:rsidR="00B129BF" w:rsidRDefault="00B129BF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                        EZ/215/</w:t>
    </w:r>
    <w:r w:rsidR="006C2C1C">
      <w:rPr>
        <w:i/>
        <w:iCs/>
        <w:sz w:val="18"/>
        <w:szCs w:val="18"/>
      </w:rPr>
      <w:t>8</w:t>
    </w:r>
    <w:r w:rsidR="00755FA5">
      <w:rPr>
        <w:i/>
        <w:iCs/>
        <w:sz w:val="18"/>
        <w:szCs w:val="18"/>
      </w:rPr>
      <w:t>8</w:t>
    </w:r>
    <w:r>
      <w:rPr>
        <w:i/>
        <w:iCs/>
        <w:sz w:val="18"/>
        <w:szCs w:val="18"/>
      </w:rPr>
      <w:t>/2016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66F5D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47113"/>
    <w:rsid w:val="00280EFC"/>
    <w:rsid w:val="00293429"/>
    <w:rsid w:val="002B1605"/>
    <w:rsid w:val="00393E60"/>
    <w:rsid w:val="003B1CF6"/>
    <w:rsid w:val="0054781B"/>
    <w:rsid w:val="00590A00"/>
    <w:rsid w:val="005B1DE9"/>
    <w:rsid w:val="005E1111"/>
    <w:rsid w:val="00602AD3"/>
    <w:rsid w:val="00660DC4"/>
    <w:rsid w:val="006A6213"/>
    <w:rsid w:val="006C2C1C"/>
    <w:rsid w:val="006D180A"/>
    <w:rsid w:val="006E7248"/>
    <w:rsid w:val="00755FA5"/>
    <w:rsid w:val="007772C4"/>
    <w:rsid w:val="00782D98"/>
    <w:rsid w:val="007D5236"/>
    <w:rsid w:val="00811D72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129BF"/>
    <w:rsid w:val="00B3424D"/>
    <w:rsid w:val="00B555CE"/>
    <w:rsid w:val="00B83EB8"/>
    <w:rsid w:val="00BA43A1"/>
    <w:rsid w:val="00BE0060"/>
    <w:rsid w:val="00C3099A"/>
    <w:rsid w:val="00C41B35"/>
    <w:rsid w:val="00C774BB"/>
    <w:rsid w:val="00C872FB"/>
    <w:rsid w:val="00CA2032"/>
    <w:rsid w:val="00CA35F0"/>
    <w:rsid w:val="00CD2F47"/>
    <w:rsid w:val="00CD5CBB"/>
    <w:rsid w:val="00CF7EBE"/>
    <w:rsid w:val="00D66684"/>
    <w:rsid w:val="00D90E7D"/>
    <w:rsid w:val="00D94593"/>
    <w:rsid w:val="00DA61D5"/>
    <w:rsid w:val="00DD7361"/>
    <w:rsid w:val="00DF0E98"/>
    <w:rsid w:val="00E24D5A"/>
    <w:rsid w:val="00E629BD"/>
    <w:rsid w:val="00E73AED"/>
    <w:rsid w:val="00EC5EA7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098A-98CE-4EAA-AD59-E5B6115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18</cp:revision>
  <cp:lastPrinted>2016-09-29T09:34:00Z</cp:lastPrinted>
  <dcterms:created xsi:type="dcterms:W3CDTF">2016-09-29T07:15:00Z</dcterms:created>
  <dcterms:modified xsi:type="dcterms:W3CDTF">2016-12-07T10:08:00Z</dcterms:modified>
</cp:coreProperties>
</file>